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8179E2">
        <w:rPr>
          <w:rFonts w:asciiTheme="minorEastAsia" w:hAnsiTheme="minorEastAsia" w:hint="eastAsia"/>
          <w:b/>
          <w:sz w:val="32"/>
          <w:szCs w:val="32"/>
        </w:rPr>
        <w:t>花の道</w:t>
      </w:r>
      <w:r w:rsidR="007A526B" w:rsidRPr="007A526B">
        <w:rPr>
          <w:rFonts w:asciiTheme="minorEastAsia" w:hAnsiTheme="minorEastAsia" w:hint="eastAsia"/>
          <w:b/>
          <w:w w:val="77"/>
          <w:sz w:val="28"/>
          <w:szCs w:val="28"/>
          <w:eastAsianLayout w:id="1511712512" w:vert="1" w:vertCompress="1"/>
        </w:rPr>
        <w:t>３８</w:t>
      </w:r>
    </w:p>
    <w:p w:rsidR="00DA453F" w:rsidRPr="002A0906" w:rsidRDefault="002A0906" w:rsidP="002A0906">
      <w:pPr>
        <w:widowControl/>
        <w:ind w:left="4779" w:hangingChars="1700" w:hanging="4779"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2A0906">
        <w:rPr>
          <w:rFonts w:asciiTheme="minorEastAsia" w:hAnsiTheme="minorEastAsia" w:hint="eastAsia"/>
          <w:b/>
          <w:noProof/>
          <w:sz w:val="28"/>
          <w:szCs w:val="28"/>
        </w:rPr>
        <w:t>今は花もないけれど</w:t>
      </w:r>
    </w:p>
    <w:p w:rsidR="007A526B" w:rsidRPr="002A0906" w:rsidRDefault="002A0906" w:rsidP="002A0906">
      <w:pPr>
        <w:widowControl/>
        <w:ind w:left="4779" w:hangingChars="1700" w:hanging="4779"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2A0906">
        <w:rPr>
          <w:rFonts w:asciiTheme="minorEastAsia" w:hAnsiTheme="minorEastAsia" w:hint="eastAsia"/>
          <w:b/>
          <w:noProof/>
          <w:sz w:val="28"/>
          <w:szCs w:val="28"/>
        </w:rPr>
        <w:t>俊</w:t>
      </w:r>
      <w:r>
        <w:rPr>
          <w:rFonts w:asciiTheme="minorEastAsia" w:hAnsiTheme="minorEastAsia" w:hint="eastAsia"/>
          <w:b/>
          <w:noProof/>
          <w:sz w:val="28"/>
          <w:szCs w:val="28"/>
        </w:rPr>
        <w:t>斗</w:t>
      </w:r>
      <w:r w:rsidRPr="002A0906">
        <w:rPr>
          <w:rFonts w:asciiTheme="minorEastAsia" w:hAnsiTheme="minorEastAsia" w:hint="eastAsia"/>
          <w:b/>
          <w:noProof/>
          <w:sz w:val="28"/>
          <w:szCs w:val="28"/>
        </w:rPr>
        <w:t>の</w:t>
      </w:r>
      <w:r>
        <w:rPr>
          <w:rFonts w:asciiTheme="minorEastAsia" w:hAnsiTheme="minorEastAsia" w:hint="eastAsia"/>
          <w:b/>
          <w:noProof/>
          <w:sz w:val="28"/>
          <w:szCs w:val="28"/>
        </w:rPr>
        <w:t>運動会の</w:t>
      </w:r>
      <w:r w:rsidRPr="002A0906">
        <w:rPr>
          <w:rFonts w:asciiTheme="minorEastAsia" w:hAnsiTheme="minorEastAsia" w:hint="eastAsia"/>
          <w:b/>
          <w:noProof/>
          <w:sz w:val="28"/>
          <w:szCs w:val="28"/>
        </w:rPr>
        <w:t>日</w:t>
      </w:r>
      <w:r>
        <w:rPr>
          <w:rFonts w:asciiTheme="minorEastAsia" w:hAnsiTheme="minorEastAsia" w:hint="eastAsia"/>
          <w:b/>
          <w:noProof/>
          <w:sz w:val="28"/>
          <w:szCs w:val="28"/>
        </w:rPr>
        <w:t>の名も</w:t>
      </w:r>
      <w:r w:rsidR="00E605AA">
        <w:rPr>
          <w:rFonts w:asciiTheme="minorEastAsia" w:hAnsiTheme="minorEastAsia" w:hint="eastAsia"/>
          <w:b/>
          <w:noProof/>
          <w:sz w:val="28"/>
          <w:szCs w:val="28"/>
        </w:rPr>
        <w:t>知ら</w:t>
      </w:r>
      <w:r>
        <w:rPr>
          <w:rFonts w:asciiTheme="minorEastAsia" w:hAnsiTheme="minorEastAsia" w:hint="eastAsia"/>
          <w:b/>
          <w:noProof/>
          <w:sz w:val="28"/>
          <w:szCs w:val="28"/>
        </w:rPr>
        <w:t>ない花</w:t>
      </w:r>
    </w:p>
    <w:p w:rsidR="007A526B" w:rsidRDefault="002A0906" w:rsidP="002A0906">
      <w:pPr>
        <w:widowControl/>
        <w:ind w:left="4779" w:hangingChars="1700" w:hanging="4779"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2A0906">
        <w:rPr>
          <w:rFonts w:asciiTheme="minorEastAsia" w:hAnsiTheme="minorEastAsia" w:hint="eastAsia"/>
          <w:b/>
          <w:noProof/>
          <w:sz w:val="28"/>
          <w:szCs w:val="28"/>
        </w:rPr>
        <w:t>もう一か月かかっている</w:t>
      </w:r>
    </w:p>
    <w:p w:rsidR="00E605AA" w:rsidRDefault="00E605AA" w:rsidP="00E605AA">
      <w:pPr>
        <w:widowControl/>
        <w:ind w:left="4779" w:hangingChars="1700" w:hanging="4779"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 xml:space="preserve">　　　　　　　　　</w:t>
      </w:r>
      <w:r w:rsidRPr="00E605AA">
        <w:rPr>
          <w:rFonts w:ascii="HG行書体" w:eastAsia="HG行書体" w:hAnsiTheme="minorEastAsia" w:hint="eastAsia"/>
          <w:b/>
          <w:noProof/>
          <w:sz w:val="24"/>
          <w:szCs w:val="24"/>
        </w:rPr>
        <w:t>九月の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099641" cy="1728000"/>
            <wp:effectExtent l="0" t="0" r="5715" b="5715"/>
            <wp:docPr id="2" name="図 2" descr="C:\Users\Michy\Pictures\花の道37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7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14063" b="9836"/>
                    <a:stretch/>
                  </pic:blipFill>
                  <pic:spPr bwMode="auto">
                    <a:xfrm>
                      <a:off x="0" y="0"/>
                      <a:ext cx="109964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5AA">
        <w:rPr>
          <w:rFonts w:ascii="HG行書体" w:eastAsia="HG行書体" w:hAnsiTheme="minorEastAsia" w:hint="eastAsia"/>
          <w:b/>
          <w:noProof/>
          <w:sz w:val="24"/>
          <w:szCs w:val="24"/>
        </w:rPr>
        <w:t>デッサン</w:t>
      </w:r>
    </w:p>
    <w:p w:rsidR="007A526B" w:rsidRDefault="00E605AA" w:rsidP="00E605AA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noProof/>
          <w:sz w:val="28"/>
          <w:szCs w:val="28"/>
        </w:rPr>
      </w:pPr>
      <w:r>
        <w:rPr>
          <w:rFonts w:ascii="HG行書体" w:eastAsia="HG行書体" w:hAnsiTheme="minorEastAsia" w:hint="eastAsia"/>
          <w:b/>
          <w:noProof/>
          <w:sz w:val="28"/>
          <w:szCs w:val="28"/>
        </w:rPr>
        <w:t>色が優しい</w:t>
      </w:r>
    </w:p>
    <w:p w:rsidR="00E605AA" w:rsidRPr="00E605AA" w:rsidRDefault="00E605AA" w:rsidP="00E605AA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noProof/>
          <w:sz w:val="28"/>
          <w:szCs w:val="28"/>
        </w:rPr>
      </w:pPr>
      <w:r>
        <w:rPr>
          <w:rFonts w:ascii="HG行書体" w:eastAsia="HG行書体" w:hAnsiTheme="minorEastAsia" w:hint="eastAsia"/>
          <w:b/>
          <w:noProof/>
          <w:sz w:val="28"/>
          <w:szCs w:val="28"/>
        </w:rPr>
        <w:t>色が難しい</w:t>
      </w:r>
    </w:p>
    <w:p w:rsidR="007A526B" w:rsidRPr="00D422F5" w:rsidRDefault="00D422F5" w:rsidP="00D422F5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noProof/>
          <w:sz w:val="28"/>
          <w:szCs w:val="28"/>
        </w:rPr>
      </w:pPr>
      <w:r w:rsidRPr="00D422F5">
        <w:rPr>
          <w:rFonts w:ascii="HG行書体" w:eastAsia="HG行書体" w:hAnsiTheme="minorEastAsia" w:hint="eastAsia"/>
          <w:b/>
          <w:noProof/>
          <w:sz w:val="28"/>
          <w:szCs w:val="28"/>
        </w:rPr>
        <w:t>色が美しい</w:t>
      </w:r>
    </w:p>
    <w:p w:rsidR="00E605AA" w:rsidRDefault="00E605AA" w:rsidP="00E605AA">
      <w:pPr>
        <w:widowControl/>
        <w:ind w:left="3755" w:hangingChars="1700" w:hanging="3755"/>
        <w:jc w:val="left"/>
        <w:rPr>
          <w:rFonts w:ascii="HG行書体" w:eastAsia="HG行書体" w:hAnsiTheme="minorEastAsia"/>
          <w:b/>
          <w:noProof/>
          <w:sz w:val="22"/>
        </w:rPr>
      </w:pPr>
      <w:r>
        <w:rPr>
          <w:rFonts w:ascii="HG行書体" w:eastAsia="HG行書体" w:hAnsiTheme="minorEastAsia"/>
          <w:b/>
          <w:noProof/>
          <w:sz w:val="22"/>
        </w:rPr>
        <w:drawing>
          <wp:inline distT="0" distB="0" distL="0" distR="0" wp14:anchorId="11C89AA8" wp14:editId="57E1D01C">
            <wp:extent cx="1280875" cy="2088000"/>
            <wp:effectExtent l="0" t="0" r="0" b="7620"/>
            <wp:docPr id="3" name="図 3" descr="C:\Users\Michy\Pictures\花の道３８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３８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6" t="10774" r="14376" b="5620"/>
                    <a:stretch/>
                  </pic:blipFill>
                  <pic:spPr bwMode="auto">
                    <a:xfrm>
                      <a:off x="0" y="0"/>
                      <a:ext cx="128087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noProof/>
          <w:sz w:val="22"/>
        </w:rPr>
        <w:t>みちお・画</w:t>
      </w:r>
    </w:p>
    <w:p w:rsidR="00441747" w:rsidRPr="00441747" w:rsidRDefault="00441747" w:rsidP="00441747">
      <w:pPr>
        <w:widowControl/>
        <w:ind w:left="4779" w:hangingChars="1700" w:hanging="4779"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花の向こうにある土手に</w:t>
      </w:r>
      <w:r w:rsidR="00435326">
        <w:rPr>
          <w:rFonts w:asciiTheme="minorEastAsia" w:hAnsiTheme="minorEastAsia" w:hint="eastAsia"/>
          <w:b/>
          <w:noProof/>
          <w:sz w:val="28"/>
          <w:szCs w:val="28"/>
        </w:rPr>
        <w:t>白い煙が立ち昇っている</w:t>
      </w:r>
    </w:p>
    <w:p w:rsidR="00441747" w:rsidRPr="00441747" w:rsidRDefault="00441747" w:rsidP="00441747">
      <w:pPr>
        <w:widowControl/>
        <w:ind w:left="4779" w:hangingChars="1700" w:hanging="4779"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441747">
        <w:rPr>
          <w:rFonts w:asciiTheme="minorEastAsia" w:hAnsiTheme="minorEastAsia" w:hint="eastAsia"/>
          <w:b/>
          <w:noProof/>
          <w:sz w:val="28"/>
          <w:szCs w:val="28"/>
        </w:rPr>
        <w:t>額装して花を</w:t>
      </w:r>
      <w:r>
        <w:rPr>
          <w:rFonts w:asciiTheme="minorEastAsia" w:hAnsiTheme="minorEastAsia" w:hint="eastAsia"/>
          <w:b/>
          <w:noProof/>
          <w:sz w:val="28"/>
          <w:szCs w:val="28"/>
        </w:rPr>
        <w:t>華にした</w:t>
      </w:r>
    </w:p>
    <w:p w:rsidR="00DF65D3" w:rsidRPr="00441747" w:rsidRDefault="00DF65D3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62200" cy="3267075"/>
            <wp:effectExtent l="0" t="0" r="0" b="9525"/>
            <wp:docPr id="7" name="図 7" descr="C:\Users\Michy\Pictures\花の道３８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３８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4" t="13114" r="11875" b="6557"/>
                    <a:stretch/>
                  </pic:blipFill>
                  <pic:spPr bwMode="auto">
                    <a:xfrm>
                      <a:off x="0" y="0"/>
                      <a:ext cx="2362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747" w:rsidRPr="00441747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CD070C" w:rsidRDefault="00CD070C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花街道に</w:t>
      </w:r>
      <w:r w:rsidR="00DF65D3">
        <w:rPr>
          <w:rFonts w:asciiTheme="minorEastAsia" w:hAnsiTheme="minorEastAsia" w:hint="eastAsia"/>
          <w:b/>
          <w:sz w:val="28"/>
          <w:szCs w:val="28"/>
        </w:rPr>
        <w:t>ひと花だけ　季節外れに　咲いている</w:t>
      </w:r>
    </w:p>
    <w:p w:rsidR="00CD070C" w:rsidRDefault="00DF65D3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話しかけてみた</w:t>
      </w:r>
    </w:p>
    <w:p w:rsidR="00CD070C" w:rsidRDefault="00DF65D3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疲れたんだ」そういった</w:t>
      </w:r>
    </w:p>
    <w:p w:rsidR="00DF65D3" w:rsidRDefault="00DF65D3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のまま飾ろうか・・・</w:t>
      </w:r>
    </w:p>
    <w:p w:rsidR="00CD070C" w:rsidRDefault="00CD070C" w:rsidP="001E1081">
      <w:pPr>
        <w:widowControl/>
        <w:ind w:firstLineChars="600" w:firstLine="1687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116000" cy="1597914"/>
            <wp:effectExtent l="0" t="0" r="8255" b="2540"/>
            <wp:docPr id="1" name="図 1" descr="C:\Users\Michy\Pictures\花の道３８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８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2342" r="8438" b="9134"/>
                    <a:stretch/>
                  </pic:blipFill>
                  <pic:spPr bwMode="auto">
                    <a:xfrm>
                      <a:off x="0" y="0"/>
                      <a:ext cx="1116000" cy="159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5D3" w:rsidRPr="00DF65D3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DF65D3" w:rsidRDefault="001E1081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テンペラ画に少し仕上げた</w:t>
      </w:r>
    </w:p>
    <w:p w:rsidR="001E1081" w:rsidRDefault="001E1081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街道に咲いている薔薇　花の道にどうぞ</w:t>
      </w:r>
    </w:p>
    <w:p w:rsidR="001E1081" w:rsidRDefault="001E1081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404000" cy="2032661"/>
            <wp:effectExtent l="0" t="0" r="5715" b="5715"/>
            <wp:docPr id="8" name="図 8" descr="C:\Users\Michy\Pictures\花の道３８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８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2" t="19672" r="19375" b="12178"/>
                    <a:stretch/>
                  </pic:blipFill>
                  <pic:spPr bwMode="auto">
                    <a:xfrm>
                      <a:off x="0" y="0"/>
                      <a:ext cx="1404000" cy="20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108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41747" w:rsidRPr="00441747" w:rsidRDefault="00441747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41747">
        <w:rPr>
          <w:rFonts w:asciiTheme="minorEastAsia" w:hAnsiTheme="minorEastAsia" w:hint="eastAsia"/>
          <w:b/>
          <w:sz w:val="28"/>
          <w:szCs w:val="28"/>
        </w:rPr>
        <w:t>薔薇は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Pr="00441747">
        <w:rPr>
          <w:rFonts w:asciiTheme="minorEastAsia" w:hAnsiTheme="minorEastAsia" w:hint="eastAsia"/>
          <w:b/>
          <w:sz w:val="28"/>
          <w:szCs w:val="28"/>
        </w:rPr>
        <w:t>薔薇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441747">
        <w:rPr>
          <w:rFonts w:asciiTheme="minorEastAsia" w:hAnsiTheme="minorEastAsia" w:hint="eastAsia"/>
          <w:b/>
          <w:sz w:val="28"/>
          <w:szCs w:val="28"/>
        </w:rPr>
        <w:t>もともと華</w:t>
      </w:r>
    </w:p>
    <w:p w:rsidR="00441747" w:rsidRPr="00441747" w:rsidRDefault="00441747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額装して</w:t>
      </w:r>
      <w:r w:rsidR="00796758">
        <w:rPr>
          <w:rFonts w:asciiTheme="minorEastAsia" w:hAnsiTheme="minorEastAsia" w:hint="eastAsia"/>
          <w:b/>
          <w:sz w:val="28"/>
          <w:szCs w:val="28"/>
        </w:rPr>
        <w:t>かくまった</w:t>
      </w:r>
    </w:p>
    <w:p w:rsidR="00441747" w:rsidRDefault="00441747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398087" cy="3060000"/>
            <wp:effectExtent l="0" t="0" r="2540" b="7620"/>
            <wp:docPr id="11" name="図 11" descr="C:\Users\Michy\Pictures\花の道３８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８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7330" r="20313" b="16628"/>
                    <a:stretch/>
                  </pic:blipFill>
                  <pic:spPr bwMode="auto">
                    <a:xfrm>
                      <a:off x="0" y="0"/>
                      <a:ext cx="239808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CD070C" w:rsidRDefault="00CD070C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黄花ホトトギス　名前はもう忘れない</w:t>
      </w:r>
    </w:p>
    <w:p w:rsidR="00DF65D3" w:rsidRDefault="00CD070C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玄関に</w:t>
      </w:r>
      <w:r w:rsidR="00DF65D3">
        <w:rPr>
          <w:rFonts w:asciiTheme="minorEastAsia" w:hAnsiTheme="minorEastAsia" w:hint="eastAsia"/>
          <w:b/>
          <w:sz w:val="28"/>
          <w:szCs w:val="28"/>
        </w:rPr>
        <w:t>あたま</w:t>
      </w:r>
      <w:r>
        <w:rPr>
          <w:rFonts w:asciiTheme="minorEastAsia" w:hAnsiTheme="minorEastAsia" w:hint="eastAsia"/>
          <w:b/>
          <w:sz w:val="28"/>
          <w:szCs w:val="28"/>
        </w:rPr>
        <w:t>を下げて</w:t>
      </w:r>
      <w:r w:rsidR="00DF65D3">
        <w:rPr>
          <w:rFonts w:asciiTheme="minorEastAsia" w:hAnsiTheme="minorEastAsia" w:hint="eastAsia"/>
          <w:b/>
          <w:sz w:val="28"/>
          <w:szCs w:val="28"/>
        </w:rPr>
        <w:t>誰かを待っている</w:t>
      </w:r>
    </w:p>
    <w:p w:rsidR="00DF65D3" w:rsidRDefault="00DF65D3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壽美優」こんな名を充ててみた</w:t>
      </w:r>
    </w:p>
    <w:p w:rsidR="00DF65D3" w:rsidRDefault="00DF65D3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にするのが大変でしょうね</w:t>
      </w:r>
    </w:p>
    <w:p w:rsidR="00DF65D3" w:rsidRDefault="00DF65D3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入れて十月には仕上げようと思う</w:t>
      </w:r>
    </w:p>
    <w:p w:rsidR="00CD070C" w:rsidRPr="00DF65D3" w:rsidRDefault="00CD070C" w:rsidP="00441747">
      <w:pPr>
        <w:widowControl/>
        <w:ind w:firstLineChars="900" w:firstLine="2530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116000" cy="1630367"/>
            <wp:effectExtent l="0" t="0" r="8255" b="8255"/>
            <wp:docPr id="5" name="図 5" descr="C:\Users\Michy\Pictures\花の道３８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３８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1874" r="14686" b="14988"/>
                    <a:stretch/>
                  </pic:blipFill>
                  <pic:spPr bwMode="auto">
                    <a:xfrm>
                      <a:off x="0" y="0"/>
                      <a:ext cx="1116000" cy="16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5D3" w:rsidRPr="00DF65D3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CD070C" w:rsidRDefault="001E1081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黄花にはまだ色がない</w:t>
      </w:r>
    </w:p>
    <w:p w:rsidR="00CD070C" w:rsidRDefault="001E1081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テンペラで一塗りして機嫌を見た</w:t>
      </w:r>
    </w:p>
    <w:p w:rsidR="001E1081" w:rsidRDefault="001E1081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入れて、玄関の〒ポストもつけた</w:t>
      </w:r>
    </w:p>
    <w:p w:rsidR="00CD070C" w:rsidRDefault="001E1081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未完２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420191" cy="2052000"/>
            <wp:effectExtent l="0" t="0" r="8890" b="5715"/>
            <wp:docPr id="9" name="図 9" descr="C:\Users\Michy\Pictures\花の道３８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３８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8898" r="6562" b="2108"/>
                    <a:stretch/>
                  </pic:blipFill>
                  <pic:spPr bwMode="auto">
                    <a:xfrm>
                      <a:off x="0" y="0"/>
                      <a:ext cx="142019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108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0524A" w:rsidRDefault="0060524A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太陽にあてて　葉を黄色くさせた</w:t>
      </w:r>
    </w:p>
    <w:p w:rsidR="0060524A" w:rsidRPr="0060524A" w:rsidRDefault="0060524A" w:rsidP="0060524A">
      <w:pPr>
        <w:widowControl/>
        <w:ind w:firstLineChars="700" w:firstLine="1968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95500" cy="2743200"/>
            <wp:effectExtent l="0" t="0" r="0" b="0"/>
            <wp:docPr id="12" name="図 12" descr="C:\Users\Michy\Pictures\花の道３８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３８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18033" r="17187" b="14520"/>
                    <a:stretch/>
                  </pic:blipFill>
                  <pic:spPr bwMode="auto">
                    <a:xfrm>
                      <a:off x="0" y="0"/>
                      <a:ext cx="2095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524A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CD070C" w:rsidRDefault="00CD070C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コスモスがありふれているように咲いている駐車場に</w:t>
      </w:r>
    </w:p>
    <w:p w:rsidR="00CD070C" w:rsidRDefault="00CD070C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ちょっと寂しそうに咲いている　秋を</w:t>
      </w:r>
    </w:p>
    <w:p w:rsidR="00CD070C" w:rsidRDefault="00CD070C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入れて　デッサンして色鉛筆で　それを描いた</w:t>
      </w:r>
    </w:p>
    <w:p w:rsidR="00CD070C" w:rsidRPr="00CD070C" w:rsidRDefault="00CD070C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テンペラで仕上げるのが楽しみ</w:t>
      </w:r>
    </w:p>
    <w:p w:rsidR="00CD070C" w:rsidRDefault="00CD070C" w:rsidP="0060524A">
      <w:pPr>
        <w:widowControl/>
        <w:ind w:firstLineChars="1100" w:firstLine="3092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161597" cy="1656000"/>
            <wp:effectExtent l="0" t="0" r="635" b="1905"/>
            <wp:docPr id="6" name="図 6" descr="C:\Users\Michy\Pictures\花の道３８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３８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4684" r="7500" b="14520"/>
                    <a:stretch/>
                  </pic:blipFill>
                  <pic:spPr bwMode="auto">
                    <a:xfrm>
                      <a:off x="0" y="0"/>
                      <a:ext cx="1161597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070C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1E1081" w:rsidRPr="0060524A" w:rsidRDefault="0060524A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少し仕上げて　少し休んで　コスモスを唄う</w:t>
      </w:r>
    </w:p>
    <w:p w:rsidR="001E1081" w:rsidRPr="0060524A" w:rsidRDefault="0060524A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長野のコスモス街道を想う</w:t>
      </w:r>
    </w:p>
    <w:p w:rsidR="001E1081" w:rsidRDefault="0060524A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未完</w:t>
      </w:r>
      <w:r w:rsidR="001E1081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656000" cy="2389677"/>
            <wp:effectExtent l="0" t="0" r="1905" b="0"/>
            <wp:docPr id="10" name="図 10" descr="C:\Users\Michy\Pictures\花の道３８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３８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t="11241" r="11562" b="8665"/>
                    <a:stretch/>
                  </pic:blipFill>
                  <pic:spPr bwMode="auto">
                    <a:xfrm>
                      <a:off x="0" y="0"/>
                      <a:ext cx="1656000" cy="23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0524A" w:rsidRPr="0060524A" w:rsidRDefault="000C2A72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淋しくもあり懐かしくもあり</w:t>
      </w:r>
    </w:p>
    <w:p w:rsidR="0060524A" w:rsidRPr="0060524A" w:rsidRDefault="000C2A72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コスモス・・・　花束にはむかない</w:t>
      </w:r>
    </w:p>
    <w:p w:rsidR="0060524A" w:rsidRDefault="0060524A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124075" cy="2819400"/>
            <wp:effectExtent l="0" t="0" r="9525" b="0"/>
            <wp:docPr id="13" name="図 13" descr="C:\Users\Michy\Pictures\花の道３８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３８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13583" r="11875" b="17096"/>
                    <a:stretch/>
                  </pic:blipFill>
                  <pic:spPr bwMode="auto">
                    <a:xfrm>
                      <a:off x="0" y="0"/>
                      <a:ext cx="212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60524A" w:rsidRPr="000F036B" w:rsidRDefault="000F036B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F036B">
        <w:rPr>
          <w:rFonts w:asciiTheme="minorEastAsia" w:hAnsiTheme="minorEastAsia" w:hint="eastAsia"/>
          <w:b/>
          <w:sz w:val="28"/>
          <w:szCs w:val="28"/>
        </w:rPr>
        <w:lastRenderedPageBreak/>
        <w:t>デッサンを考えて写真を写して　拡大して</w:t>
      </w:r>
    </w:p>
    <w:p w:rsidR="000F036B" w:rsidRPr="000F036B" w:rsidRDefault="000F036B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F036B">
        <w:rPr>
          <w:rFonts w:asciiTheme="minorEastAsia" w:hAnsiTheme="minorEastAsia" w:hint="eastAsia"/>
          <w:b/>
          <w:sz w:val="28"/>
          <w:szCs w:val="28"/>
        </w:rPr>
        <w:t>花弁から一輪ずつ　一輪ずつ　描いて　葉を重ねた</w:t>
      </w:r>
    </w:p>
    <w:p w:rsidR="000F036B" w:rsidRDefault="000F036B" w:rsidP="000F036B">
      <w:pPr>
        <w:widowControl/>
        <w:ind w:firstLineChars="300" w:firstLine="72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テンペラ画が大好きになった</w:t>
      </w:r>
    </w:p>
    <w:p w:rsidR="000F036B" w:rsidRDefault="000F036B" w:rsidP="000F036B">
      <w:pPr>
        <w:widowControl/>
        <w:ind w:firstLineChars="300" w:firstLine="72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洋間のカーパスに愛をこめて</w:t>
      </w:r>
    </w:p>
    <w:p w:rsidR="000F036B" w:rsidRDefault="000F036B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</w:p>
    <w:p w:rsidR="000F036B" w:rsidRDefault="000F036B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133600" cy="3076575"/>
            <wp:effectExtent l="0" t="0" r="0" b="9525"/>
            <wp:docPr id="4" name="図 4" descr="C:\Users\Michy\Pictures\花の道３８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８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5925" r="16875" b="8431"/>
                    <a:stretch/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8EC">
        <w:rPr>
          <w:rFonts w:ascii="HG行書体" w:eastAsia="HG行書体" w:hAnsiTheme="minorEastAsia" w:hint="eastAsia"/>
          <w:b/>
          <w:sz w:val="24"/>
          <w:szCs w:val="24"/>
        </w:rPr>
        <w:t>みちお・デッサン画</w:t>
      </w:r>
    </w:p>
    <w:p w:rsidR="00C468EC" w:rsidRDefault="00C468EC" w:rsidP="00C468EC">
      <w:pPr>
        <w:widowControl/>
        <w:ind w:firstLineChars="1000" w:firstLine="2409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C468EC">
        <w:rPr>
          <w:rFonts w:ascii="HG行書体" w:eastAsia="HG行書体" w:hAnsiTheme="minorEastAsia"/>
          <w:b/>
          <w:sz w:val="24"/>
          <w:szCs w:val="24"/>
        </w:rPr>
        <w:t xml:space="preserve">学名の </w:t>
      </w:r>
      <w:proofErr w:type="spellStart"/>
      <w:r w:rsidRPr="00C468EC">
        <w:rPr>
          <w:rFonts w:ascii="HG行書体" w:eastAsia="HG行書体" w:hAnsiTheme="minorEastAsia"/>
          <w:b/>
          <w:sz w:val="24"/>
          <w:szCs w:val="24"/>
        </w:rPr>
        <w:t>Streptocarpus</w:t>
      </w:r>
      <w:proofErr w:type="spellEnd"/>
      <w:r w:rsidRPr="00C468EC">
        <w:rPr>
          <w:rFonts w:ascii="HG行書体" w:eastAsia="HG行書体" w:hAnsiTheme="minorEastAsia"/>
          <w:b/>
          <w:sz w:val="24"/>
          <w:szCs w:val="24"/>
        </w:rPr>
        <w:t xml:space="preserve"> はギリシャ語で「らせん状」の</w:t>
      </w:r>
    </w:p>
    <w:p w:rsidR="00C468EC" w:rsidRDefault="00C468EC" w:rsidP="00C468EC">
      <w:pPr>
        <w:widowControl/>
        <w:ind w:firstLineChars="1000" w:firstLine="2409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C468EC">
        <w:rPr>
          <w:rFonts w:ascii="HG行書体" w:eastAsia="HG行書体" w:hAnsiTheme="minorEastAsia"/>
          <w:b/>
          <w:sz w:val="24"/>
          <w:szCs w:val="24"/>
        </w:rPr>
        <w:t xml:space="preserve">意味 </w:t>
      </w:r>
      <w:r w:rsidRPr="00C468EC">
        <w:rPr>
          <w:rFonts w:ascii="HG行書体" w:eastAsia="HG行書体" w:hAnsiTheme="minorEastAsia"/>
          <w:b/>
          <w:sz w:val="24"/>
          <w:szCs w:val="24"/>
        </w:rPr>
        <w:t>“</w:t>
      </w:r>
      <w:proofErr w:type="spellStart"/>
      <w:r w:rsidRPr="00C468EC">
        <w:rPr>
          <w:rFonts w:ascii="HG行書体" w:eastAsia="HG行書体" w:hAnsiTheme="minorEastAsia"/>
          <w:b/>
          <w:sz w:val="24"/>
          <w:szCs w:val="24"/>
        </w:rPr>
        <w:t>Storeptos</w:t>
      </w:r>
      <w:proofErr w:type="spellEnd"/>
      <w:r w:rsidRPr="00C468EC">
        <w:rPr>
          <w:rFonts w:ascii="HG行書体" w:eastAsia="HG行書体" w:hAnsiTheme="minorEastAsia"/>
          <w:b/>
          <w:sz w:val="24"/>
          <w:szCs w:val="24"/>
        </w:rPr>
        <w:t>”</w:t>
      </w:r>
      <w:r w:rsidRPr="00C468EC">
        <w:rPr>
          <w:rFonts w:ascii="HG行書体" w:eastAsia="HG行書体" w:hAnsiTheme="minorEastAsia"/>
          <w:b/>
          <w:sz w:val="24"/>
          <w:szCs w:val="24"/>
        </w:rPr>
        <w:t xml:space="preserve"> と、「果実」の意味 </w:t>
      </w:r>
      <w:r w:rsidRPr="00C468EC">
        <w:rPr>
          <w:rFonts w:ascii="HG行書体" w:eastAsia="HG行書体" w:hAnsiTheme="minorEastAsia"/>
          <w:b/>
          <w:sz w:val="24"/>
          <w:szCs w:val="24"/>
        </w:rPr>
        <w:t>“</w:t>
      </w:r>
      <w:proofErr w:type="spellStart"/>
      <w:r w:rsidRPr="00C468EC">
        <w:rPr>
          <w:rFonts w:ascii="HG行書体" w:eastAsia="HG行書体" w:hAnsiTheme="minorEastAsia"/>
          <w:b/>
          <w:sz w:val="24"/>
          <w:szCs w:val="24"/>
        </w:rPr>
        <w:t>Karpus</w:t>
      </w:r>
      <w:proofErr w:type="spellEnd"/>
      <w:r w:rsidRPr="00C468EC">
        <w:rPr>
          <w:rFonts w:ascii="HG行書体" w:eastAsia="HG行書体" w:hAnsiTheme="minorEastAsia"/>
          <w:b/>
          <w:sz w:val="24"/>
          <w:szCs w:val="24"/>
        </w:rPr>
        <w:t>”</w:t>
      </w:r>
      <w:r w:rsidRPr="00C468EC">
        <w:rPr>
          <w:rFonts w:ascii="HG行書体" w:eastAsia="HG行書体" w:hAnsiTheme="minorEastAsia"/>
          <w:b/>
          <w:sz w:val="24"/>
          <w:szCs w:val="24"/>
        </w:rPr>
        <w:t xml:space="preserve"> と</w:t>
      </w:r>
    </w:p>
    <w:p w:rsidR="000F036B" w:rsidRDefault="00C468EC" w:rsidP="00C468EC">
      <w:pPr>
        <w:widowControl/>
        <w:ind w:firstLineChars="1000" w:firstLine="2409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C468EC">
        <w:rPr>
          <w:rFonts w:ascii="HG行書体" w:eastAsia="HG行書体" w:hAnsiTheme="minorEastAsia"/>
          <w:b/>
          <w:sz w:val="24"/>
          <w:szCs w:val="24"/>
        </w:rPr>
        <w:t>いう言葉が語源になっている。</w:t>
      </w:r>
    </w:p>
    <w:p w:rsidR="000F036B" w:rsidRDefault="00DF0168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F0168">
        <w:rPr>
          <w:rFonts w:asciiTheme="minorEastAsia" w:hAnsiTheme="minorEastAsia" w:hint="eastAsia"/>
          <w:b/>
          <w:sz w:val="28"/>
          <w:szCs w:val="28"/>
        </w:rPr>
        <w:t>カーパスの</w:t>
      </w:r>
      <w:r>
        <w:rPr>
          <w:rFonts w:asciiTheme="minorEastAsia" w:hAnsiTheme="minorEastAsia" w:hint="eastAsia"/>
          <w:b/>
          <w:sz w:val="28"/>
          <w:szCs w:val="28"/>
        </w:rPr>
        <w:t>花の</w:t>
      </w:r>
      <w:r w:rsidRPr="00DF0168">
        <w:rPr>
          <w:rFonts w:asciiTheme="minorEastAsia" w:hAnsiTheme="minorEastAsia" w:hint="eastAsia"/>
          <w:b/>
          <w:sz w:val="28"/>
          <w:szCs w:val="28"/>
        </w:rPr>
        <w:t>色が</w:t>
      </w:r>
      <w:r>
        <w:rPr>
          <w:rFonts w:asciiTheme="minorEastAsia" w:hAnsiTheme="minorEastAsia" w:hint="eastAsia"/>
          <w:b/>
          <w:sz w:val="28"/>
          <w:szCs w:val="28"/>
        </w:rPr>
        <w:t>で</w:t>
      </w:r>
      <w:r w:rsidRPr="00DF0168">
        <w:rPr>
          <w:rFonts w:asciiTheme="minorEastAsia" w:hAnsiTheme="minorEastAsia" w:hint="eastAsia"/>
          <w:b/>
          <w:sz w:val="28"/>
          <w:szCs w:val="28"/>
        </w:rPr>
        <w:t>ない</w:t>
      </w:r>
    </w:p>
    <w:p w:rsidR="00DF0168" w:rsidRPr="00DF0168" w:rsidRDefault="00DF0168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光になった葉の色がでない</w:t>
      </w:r>
    </w:p>
    <w:p w:rsidR="000F036B" w:rsidRDefault="00DF0168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高経</w:t>
      </w:r>
      <w:r w:rsidRPr="00DF0168">
        <w:rPr>
          <w:rFonts w:asciiTheme="minorEastAsia" w:hAnsiTheme="minorEastAsia" w:hint="eastAsia"/>
          <w:b/>
          <w:sz w:val="28"/>
          <w:szCs w:val="28"/>
        </w:rPr>
        <w:t>の付属高校から出直そうか</w:t>
      </w:r>
      <w:r>
        <w:rPr>
          <w:rFonts w:asciiTheme="minorEastAsia" w:hAnsiTheme="minorEastAsia" w:hint="eastAsia"/>
          <w:b/>
          <w:sz w:val="28"/>
          <w:szCs w:val="28"/>
        </w:rPr>
        <w:t>・・・</w:t>
      </w:r>
    </w:p>
    <w:p w:rsidR="00DF0168" w:rsidRDefault="00DF0168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0168" w:rsidRPr="00DF0168">
              <w:rPr>
                <w:rFonts w:ascii="ＭＳ 明朝" w:eastAsia="ＭＳ 明朝" w:hAnsi="ＭＳ 明朝"/>
                <w:b/>
                <w:sz w:val="14"/>
                <w:szCs w:val="28"/>
              </w:rPr>
              <w:t>ふき</w:t>
            </w:r>
          </w:rt>
          <w:rubyBase>
            <w:r w:rsidR="00DF0168">
              <w:rPr>
                <w:rFonts w:asciiTheme="minorEastAsia" w:hAnsiTheme="minorEastAsia"/>
                <w:b/>
                <w:sz w:val="28"/>
                <w:szCs w:val="28"/>
              </w:rPr>
              <w:t>ふき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に習おうか</w:t>
      </w:r>
    </w:p>
    <w:p w:rsidR="000F036B" w:rsidRDefault="00DF0168" w:rsidP="00DF0168">
      <w:pPr>
        <w:widowControl/>
        <w:ind w:firstLineChars="600" w:firstLine="1446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484000" cy="2926949"/>
            <wp:effectExtent l="0" t="0" r="0" b="6985"/>
            <wp:docPr id="15" name="図 15" descr="C:\Users\Michy\Pictures\花の道３８１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８１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t="9602" r="3125" b="11476"/>
                    <a:stretch/>
                  </pic:blipFill>
                  <pic:spPr bwMode="auto">
                    <a:xfrm>
                      <a:off x="0" y="0"/>
                      <a:ext cx="2484000" cy="292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装</w:t>
      </w:r>
    </w:p>
    <w:p w:rsidR="000F036B" w:rsidRPr="00DF0168" w:rsidRDefault="00DF0168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F0168">
        <w:rPr>
          <w:rFonts w:asciiTheme="minorEastAsia" w:hAnsiTheme="minorEastAsia" w:hint="eastAsia"/>
          <w:b/>
          <w:sz w:val="28"/>
          <w:szCs w:val="28"/>
        </w:rPr>
        <w:lastRenderedPageBreak/>
        <w:t>もう一度デッサンから挑戦</w:t>
      </w:r>
    </w:p>
    <w:p w:rsidR="00DF0168" w:rsidRPr="00DF0168" w:rsidRDefault="00DF0168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F0168">
        <w:rPr>
          <w:rFonts w:asciiTheme="minorEastAsia" w:hAnsiTheme="minorEastAsia" w:hint="eastAsia"/>
          <w:b/>
          <w:sz w:val="28"/>
          <w:szCs w:val="28"/>
        </w:rPr>
        <w:t>色鉛筆で優しく塗って　テンペラで仕上げてみよう</w:t>
      </w:r>
    </w:p>
    <w:p w:rsidR="000F036B" w:rsidRDefault="00DF0168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F0168">
        <w:rPr>
          <w:rFonts w:asciiTheme="minorEastAsia" w:hAnsiTheme="minorEastAsia" w:hint="eastAsia"/>
          <w:b/>
          <w:sz w:val="28"/>
          <w:szCs w:val="28"/>
        </w:rPr>
        <w:t>楽しい　時を忘れる</w:t>
      </w:r>
    </w:p>
    <w:p w:rsidR="00DF0168" w:rsidRDefault="00DF0168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は命の道　ずうっとずっと歩き続けよう</w:t>
      </w:r>
    </w:p>
    <w:p w:rsidR="008A2E02" w:rsidRPr="00DF0168" w:rsidRDefault="008A2E02" w:rsidP="00CD070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「</w:t>
      </w:r>
      <w:r w:rsidRPr="008A2E02">
        <w:rPr>
          <w:rFonts w:asciiTheme="minorEastAsia" w:hAnsiTheme="minorEastAsia"/>
          <w:b/>
          <w:bCs/>
          <w:sz w:val="28"/>
          <w:szCs w:val="28"/>
        </w:rPr>
        <w:t>秘めた意志</w:t>
      </w:r>
      <w:r>
        <w:rPr>
          <w:rFonts w:asciiTheme="minorEastAsia" w:hAnsiTheme="minorEastAsia" w:hint="eastAsia"/>
          <w:b/>
          <w:bCs/>
          <w:sz w:val="28"/>
          <w:szCs w:val="28"/>
        </w:rPr>
        <w:t>」は明かさない</w:t>
      </w:r>
    </w:p>
    <w:p w:rsidR="000F036B" w:rsidRDefault="000F036B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584000" cy="2305226"/>
            <wp:effectExtent l="0" t="0" r="0" b="0"/>
            <wp:docPr id="14" name="図 14" descr="C:\Users\Michy\Pictures\花の道３８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３８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7026" r="17500" b="12881"/>
                    <a:stretch/>
                  </pic:blipFill>
                  <pic:spPr bwMode="auto">
                    <a:xfrm>
                      <a:off x="0" y="0"/>
                      <a:ext cx="1584000" cy="23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8EC">
        <w:rPr>
          <w:rFonts w:ascii="HG行書体" w:eastAsia="HG行書体" w:hAnsiTheme="minorEastAsia" w:hint="eastAsia"/>
          <w:b/>
          <w:sz w:val="24"/>
          <w:szCs w:val="24"/>
        </w:rPr>
        <w:t>みちお・デッサン画</w:t>
      </w:r>
    </w:p>
    <w:p w:rsidR="00C468EC" w:rsidRDefault="008A2E02" w:rsidP="00CD070C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　　　　　　　　　　　　　ホトトギス</w:t>
      </w:r>
      <w:r>
        <w:rPr>
          <w:rFonts w:ascii="Arial" w:hAnsi="Arial" w:cs="Arial"/>
          <w:noProof/>
          <w:color w:val="555555"/>
          <w:szCs w:val="21"/>
        </w:rPr>
        <w:drawing>
          <wp:inline distT="0" distB="0" distL="0" distR="0" wp14:anchorId="2DBCC8F1" wp14:editId="0B8A80FC">
            <wp:extent cx="810006" cy="612000"/>
            <wp:effectExtent l="0" t="0" r="0" b="0"/>
            <wp:docPr id="16" name="図 16" descr="ホトトギス、Toad l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ホトトギス、Toad lil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9E" w:rsidRDefault="00AB599E" w:rsidP="00CD070C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</w:p>
    <w:p w:rsidR="00AB599E" w:rsidRDefault="00AB599E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524125" cy="2990850"/>
            <wp:effectExtent l="0" t="0" r="9525" b="0"/>
            <wp:docPr id="17" name="図 17" descr="C:\Users\Michy\Pictures\花の道３８１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３８１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8665" r="2187" b="17798"/>
                    <a:stretch/>
                  </pic:blipFill>
                  <pic:spPr bwMode="auto">
                    <a:xfrm>
                      <a:off x="0" y="0"/>
                      <a:ext cx="2524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  <w:bookmarkStart w:id="0" w:name="_GoBack"/>
      <w:bookmarkEnd w:id="0"/>
    </w:p>
    <w:p w:rsidR="0060524A" w:rsidRDefault="0060524A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</w:p>
    <w:p w:rsidR="0060524A" w:rsidRPr="00CD070C" w:rsidRDefault="0060524A" w:rsidP="00CD070C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</w:p>
    <w:p w:rsidR="00473158" w:rsidRDefault="001C3318" w:rsidP="00CD070C">
      <w:pPr>
        <w:widowControl/>
        <w:ind w:leftChars="1700" w:left="3570"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7A526B">
        <w:rPr>
          <w:rFonts w:asciiTheme="minorEastAsia" w:hAnsiTheme="minorEastAsia" w:hint="eastAsia"/>
          <w:b/>
          <w:sz w:val="28"/>
          <w:szCs w:val="28"/>
        </w:rPr>
        <w:t>平成二十九年十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5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B9" w:rsidRDefault="00FB2FB9" w:rsidP="00C62036">
      <w:r>
        <w:separator/>
      </w:r>
    </w:p>
  </w:endnote>
  <w:endnote w:type="continuationSeparator" w:id="0">
    <w:p w:rsidR="00FB2FB9" w:rsidRDefault="00FB2FB9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FB2FB9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AB599E" w:rsidRPr="00AB599E">
          <w:rPr>
            <w:b/>
            <w:noProof/>
            <w:sz w:val="28"/>
            <w:szCs w:val="28"/>
            <w:lang w:val="ja-JP"/>
          </w:rPr>
          <w:t>6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B9" w:rsidRDefault="00FB2FB9" w:rsidP="00C62036">
      <w:r>
        <w:separator/>
      </w:r>
    </w:p>
  </w:footnote>
  <w:footnote w:type="continuationSeparator" w:id="0">
    <w:p w:rsidR="00FB2FB9" w:rsidRDefault="00FB2FB9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0C9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3C9"/>
    <w:rsid w:val="000139BD"/>
    <w:rsid w:val="0001414C"/>
    <w:rsid w:val="000144F1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87F"/>
    <w:rsid w:val="00031996"/>
    <w:rsid w:val="00031E69"/>
    <w:rsid w:val="00033858"/>
    <w:rsid w:val="00033EC2"/>
    <w:rsid w:val="00033F9F"/>
    <w:rsid w:val="00036C2A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378"/>
    <w:rsid w:val="0006752D"/>
    <w:rsid w:val="00067813"/>
    <w:rsid w:val="00071B2E"/>
    <w:rsid w:val="0007456D"/>
    <w:rsid w:val="000756A4"/>
    <w:rsid w:val="00077394"/>
    <w:rsid w:val="00077A6B"/>
    <w:rsid w:val="00080C40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0ACB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A72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3FD7"/>
    <w:rsid w:val="000E4102"/>
    <w:rsid w:val="000E7763"/>
    <w:rsid w:val="000F036B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583B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31D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0A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2F03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CD"/>
    <w:rsid w:val="00172A38"/>
    <w:rsid w:val="00173382"/>
    <w:rsid w:val="00173A99"/>
    <w:rsid w:val="00174383"/>
    <w:rsid w:val="001755A2"/>
    <w:rsid w:val="001779AD"/>
    <w:rsid w:val="0018033F"/>
    <w:rsid w:val="0018070E"/>
    <w:rsid w:val="0018201D"/>
    <w:rsid w:val="00182539"/>
    <w:rsid w:val="0018293B"/>
    <w:rsid w:val="00183968"/>
    <w:rsid w:val="00185CBF"/>
    <w:rsid w:val="00187D38"/>
    <w:rsid w:val="001911F1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72A1"/>
    <w:rsid w:val="001D7B16"/>
    <w:rsid w:val="001E1081"/>
    <w:rsid w:val="001E1231"/>
    <w:rsid w:val="001E2A7D"/>
    <w:rsid w:val="001E342E"/>
    <w:rsid w:val="001E34D5"/>
    <w:rsid w:val="001E37C8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743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5652D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41E7"/>
    <w:rsid w:val="00284BAD"/>
    <w:rsid w:val="00285B86"/>
    <w:rsid w:val="00287AF3"/>
    <w:rsid w:val="00291409"/>
    <w:rsid w:val="002918FC"/>
    <w:rsid w:val="00291D36"/>
    <w:rsid w:val="0029350D"/>
    <w:rsid w:val="00297606"/>
    <w:rsid w:val="00297741"/>
    <w:rsid w:val="002A034B"/>
    <w:rsid w:val="002A0906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5402"/>
    <w:rsid w:val="002B6011"/>
    <w:rsid w:val="002B60C1"/>
    <w:rsid w:val="002B733C"/>
    <w:rsid w:val="002B77C9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8CA"/>
    <w:rsid w:val="002D09B3"/>
    <w:rsid w:val="002D0FC3"/>
    <w:rsid w:val="002D257E"/>
    <w:rsid w:val="002D2F03"/>
    <w:rsid w:val="002D4E8B"/>
    <w:rsid w:val="002D57CD"/>
    <w:rsid w:val="002D7CC1"/>
    <w:rsid w:val="002E02C0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2F7A79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478FF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4D26"/>
    <w:rsid w:val="00385429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CFA"/>
    <w:rsid w:val="003C1DF8"/>
    <w:rsid w:val="003C520C"/>
    <w:rsid w:val="003C5615"/>
    <w:rsid w:val="003C6F23"/>
    <w:rsid w:val="003D0432"/>
    <w:rsid w:val="003D107B"/>
    <w:rsid w:val="003D116E"/>
    <w:rsid w:val="003D2710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C0C"/>
    <w:rsid w:val="00400544"/>
    <w:rsid w:val="00401E70"/>
    <w:rsid w:val="00402CC4"/>
    <w:rsid w:val="00403E26"/>
    <w:rsid w:val="00403F24"/>
    <w:rsid w:val="00407843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326"/>
    <w:rsid w:val="00435FFB"/>
    <w:rsid w:val="00436DC3"/>
    <w:rsid w:val="00441747"/>
    <w:rsid w:val="004418E1"/>
    <w:rsid w:val="00441E4C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C6D72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3098"/>
    <w:rsid w:val="004F4A3E"/>
    <w:rsid w:val="004F51FC"/>
    <w:rsid w:val="004F5331"/>
    <w:rsid w:val="004F6CB9"/>
    <w:rsid w:val="0050050C"/>
    <w:rsid w:val="00501AB9"/>
    <w:rsid w:val="005028FC"/>
    <w:rsid w:val="00503371"/>
    <w:rsid w:val="005035A1"/>
    <w:rsid w:val="0050367A"/>
    <w:rsid w:val="00505DDC"/>
    <w:rsid w:val="00505F4E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95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B0C"/>
    <w:rsid w:val="0053621A"/>
    <w:rsid w:val="00537FD6"/>
    <w:rsid w:val="00540EC3"/>
    <w:rsid w:val="00542E5E"/>
    <w:rsid w:val="005448A2"/>
    <w:rsid w:val="00544D31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B5A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36F6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C1682"/>
    <w:rsid w:val="005C24C1"/>
    <w:rsid w:val="005C2A57"/>
    <w:rsid w:val="005C5220"/>
    <w:rsid w:val="005C58E2"/>
    <w:rsid w:val="005C664C"/>
    <w:rsid w:val="005C6A2E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3E83"/>
    <w:rsid w:val="005F4278"/>
    <w:rsid w:val="005F494D"/>
    <w:rsid w:val="005F501D"/>
    <w:rsid w:val="005F5BE1"/>
    <w:rsid w:val="005F79C3"/>
    <w:rsid w:val="006003E6"/>
    <w:rsid w:val="006020FE"/>
    <w:rsid w:val="0060524A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2214"/>
    <w:rsid w:val="00643E9D"/>
    <w:rsid w:val="006458F8"/>
    <w:rsid w:val="00645BC2"/>
    <w:rsid w:val="00647C18"/>
    <w:rsid w:val="00650AED"/>
    <w:rsid w:val="006526D7"/>
    <w:rsid w:val="0065345B"/>
    <w:rsid w:val="00653C39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482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B46"/>
    <w:rsid w:val="006B0C4D"/>
    <w:rsid w:val="006B1401"/>
    <w:rsid w:val="006B3155"/>
    <w:rsid w:val="006B3465"/>
    <w:rsid w:val="006B3B39"/>
    <w:rsid w:val="006B4059"/>
    <w:rsid w:val="006B4B84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07F09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41C1"/>
    <w:rsid w:val="00727CD5"/>
    <w:rsid w:val="0073218D"/>
    <w:rsid w:val="00732B64"/>
    <w:rsid w:val="00733602"/>
    <w:rsid w:val="00733E6C"/>
    <w:rsid w:val="00735341"/>
    <w:rsid w:val="007361C7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1164"/>
    <w:rsid w:val="00763C73"/>
    <w:rsid w:val="00764A57"/>
    <w:rsid w:val="00764FA6"/>
    <w:rsid w:val="007714EE"/>
    <w:rsid w:val="007715FA"/>
    <w:rsid w:val="00771B5F"/>
    <w:rsid w:val="00771E8B"/>
    <w:rsid w:val="00771F6E"/>
    <w:rsid w:val="00772B06"/>
    <w:rsid w:val="007735AB"/>
    <w:rsid w:val="00773E3F"/>
    <w:rsid w:val="00774294"/>
    <w:rsid w:val="00774A1B"/>
    <w:rsid w:val="007759F4"/>
    <w:rsid w:val="00776943"/>
    <w:rsid w:val="00781B29"/>
    <w:rsid w:val="007822AE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58"/>
    <w:rsid w:val="00796775"/>
    <w:rsid w:val="00797937"/>
    <w:rsid w:val="007A0413"/>
    <w:rsid w:val="007A10CF"/>
    <w:rsid w:val="007A114D"/>
    <w:rsid w:val="007A16CD"/>
    <w:rsid w:val="007A3CCA"/>
    <w:rsid w:val="007A5083"/>
    <w:rsid w:val="007A526B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2A1D"/>
    <w:rsid w:val="007D362F"/>
    <w:rsid w:val="007D36D8"/>
    <w:rsid w:val="007D40EB"/>
    <w:rsid w:val="007D5C5D"/>
    <w:rsid w:val="007D624B"/>
    <w:rsid w:val="007D6FDE"/>
    <w:rsid w:val="007D7C3E"/>
    <w:rsid w:val="007E35EA"/>
    <w:rsid w:val="007E5D76"/>
    <w:rsid w:val="007E6F18"/>
    <w:rsid w:val="007E751D"/>
    <w:rsid w:val="007E75AD"/>
    <w:rsid w:val="007E776B"/>
    <w:rsid w:val="007F1129"/>
    <w:rsid w:val="007F39E3"/>
    <w:rsid w:val="007F3B7D"/>
    <w:rsid w:val="007F43B4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9E2"/>
    <w:rsid w:val="00817C8B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398A"/>
    <w:rsid w:val="00846289"/>
    <w:rsid w:val="0084628F"/>
    <w:rsid w:val="00850C02"/>
    <w:rsid w:val="00851600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53A4"/>
    <w:rsid w:val="00865828"/>
    <w:rsid w:val="00866086"/>
    <w:rsid w:val="0086779F"/>
    <w:rsid w:val="0087124B"/>
    <w:rsid w:val="00871514"/>
    <w:rsid w:val="0087202A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060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2E0"/>
    <w:rsid w:val="008A08BC"/>
    <w:rsid w:val="008A0E24"/>
    <w:rsid w:val="008A1B99"/>
    <w:rsid w:val="008A1E28"/>
    <w:rsid w:val="008A2E02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06E"/>
    <w:rsid w:val="008B7650"/>
    <w:rsid w:val="008C0FA7"/>
    <w:rsid w:val="008C5C15"/>
    <w:rsid w:val="008C7D4A"/>
    <w:rsid w:val="008D0B24"/>
    <w:rsid w:val="008D1954"/>
    <w:rsid w:val="008D1E96"/>
    <w:rsid w:val="008D29B7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2D33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4DDF"/>
    <w:rsid w:val="00966142"/>
    <w:rsid w:val="00966608"/>
    <w:rsid w:val="00967830"/>
    <w:rsid w:val="009705B3"/>
    <w:rsid w:val="009706DD"/>
    <w:rsid w:val="00970DA9"/>
    <w:rsid w:val="009714FF"/>
    <w:rsid w:val="00971676"/>
    <w:rsid w:val="00971B3B"/>
    <w:rsid w:val="0097239E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1148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D7894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5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599E"/>
    <w:rsid w:val="00AB7A47"/>
    <w:rsid w:val="00AC0454"/>
    <w:rsid w:val="00AC4739"/>
    <w:rsid w:val="00AC6060"/>
    <w:rsid w:val="00AC6876"/>
    <w:rsid w:val="00AC6CE0"/>
    <w:rsid w:val="00AC71EC"/>
    <w:rsid w:val="00AC7EC5"/>
    <w:rsid w:val="00AD02D8"/>
    <w:rsid w:val="00AD164C"/>
    <w:rsid w:val="00AD1777"/>
    <w:rsid w:val="00AD397B"/>
    <w:rsid w:val="00AD4FAA"/>
    <w:rsid w:val="00AD543D"/>
    <w:rsid w:val="00AD6FED"/>
    <w:rsid w:val="00AD7586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06A7B"/>
    <w:rsid w:val="00B10F08"/>
    <w:rsid w:val="00B12259"/>
    <w:rsid w:val="00B14397"/>
    <w:rsid w:val="00B16993"/>
    <w:rsid w:val="00B17293"/>
    <w:rsid w:val="00B2256F"/>
    <w:rsid w:val="00B22F13"/>
    <w:rsid w:val="00B23A37"/>
    <w:rsid w:val="00B257A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3AAB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4CAD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44F"/>
    <w:rsid w:val="00C036F6"/>
    <w:rsid w:val="00C04A2E"/>
    <w:rsid w:val="00C04C19"/>
    <w:rsid w:val="00C04C7D"/>
    <w:rsid w:val="00C067DC"/>
    <w:rsid w:val="00C07250"/>
    <w:rsid w:val="00C077AF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17D8"/>
    <w:rsid w:val="00C225EC"/>
    <w:rsid w:val="00C22AE4"/>
    <w:rsid w:val="00C24BFE"/>
    <w:rsid w:val="00C2513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8EC"/>
    <w:rsid w:val="00C46B9F"/>
    <w:rsid w:val="00C47746"/>
    <w:rsid w:val="00C47AC7"/>
    <w:rsid w:val="00C52E19"/>
    <w:rsid w:val="00C544EF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67D5D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97FC7"/>
    <w:rsid w:val="00CA13A8"/>
    <w:rsid w:val="00CA1831"/>
    <w:rsid w:val="00CA1FE9"/>
    <w:rsid w:val="00CA23D9"/>
    <w:rsid w:val="00CA2ACC"/>
    <w:rsid w:val="00CA3CA7"/>
    <w:rsid w:val="00CA46DC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B710E"/>
    <w:rsid w:val="00CB7FAD"/>
    <w:rsid w:val="00CC1B14"/>
    <w:rsid w:val="00CC38EE"/>
    <w:rsid w:val="00CC3CD8"/>
    <w:rsid w:val="00CC5515"/>
    <w:rsid w:val="00CC6590"/>
    <w:rsid w:val="00CD070C"/>
    <w:rsid w:val="00CD0BB7"/>
    <w:rsid w:val="00CD23CB"/>
    <w:rsid w:val="00CD3FCA"/>
    <w:rsid w:val="00CE043C"/>
    <w:rsid w:val="00CE0902"/>
    <w:rsid w:val="00CE0DA6"/>
    <w:rsid w:val="00CE2185"/>
    <w:rsid w:val="00CE28B0"/>
    <w:rsid w:val="00CE5587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0D"/>
    <w:rsid w:val="00D322DC"/>
    <w:rsid w:val="00D32EBA"/>
    <w:rsid w:val="00D34176"/>
    <w:rsid w:val="00D35043"/>
    <w:rsid w:val="00D3745F"/>
    <w:rsid w:val="00D405BB"/>
    <w:rsid w:val="00D4148A"/>
    <w:rsid w:val="00D422C1"/>
    <w:rsid w:val="00D422F5"/>
    <w:rsid w:val="00D424FD"/>
    <w:rsid w:val="00D432C0"/>
    <w:rsid w:val="00D44DF1"/>
    <w:rsid w:val="00D44E62"/>
    <w:rsid w:val="00D45637"/>
    <w:rsid w:val="00D47E0F"/>
    <w:rsid w:val="00D503DA"/>
    <w:rsid w:val="00D504CF"/>
    <w:rsid w:val="00D518F9"/>
    <w:rsid w:val="00D56534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453F"/>
    <w:rsid w:val="00DA57DD"/>
    <w:rsid w:val="00DA65CC"/>
    <w:rsid w:val="00DA6EB6"/>
    <w:rsid w:val="00DB43AA"/>
    <w:rsid w:val="00DB4A1D"/>
    <w:rsid w:val="00DB4E10"/>
    <w:rsid w:val="00DB6E43"/>
    <w:rsid w:val="00DC0A7E"/>
    <w:rsid w:val="00DC1568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0168"/>
    <w:rsid w:val="00DF151B"/>
    <w:rsid w:val="00DF2A8A"/>
    <w:rsid w:val="00DF2D70"/>
    <w:rsid w:val="00DF5955"/>
    <w:rsid w:val="00DF5971"/>
    <w:rsid w:val="00DF5EF3"/>
    <w:rsid w:val="00DF65D3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6991"/>
    <w:rsid w:val="00E479DF"/>
    <w:rsid w:val="00E50D02"/>
    <w:rsid w:val="00E5224E"/>
    <w:rsid w:val="00E55250"/>
    <w:rsid w:val="00E5551E"/>
    <w:rsid w:val="00E55D51"/>
    <w:rsid w:val="00E57E86"/>
    <w:rsid w:val="00E605AA"/>
    <w:rsid w:val="00E62C5C"/>
    <w:rsid w:val="00E63273"/>
    <w:rsid w:val="00E6487E"/>
    <w:rsid w:val="00E70AAF"/>
    <w:rsid w:val="00E711A1"/>
    <w:rsid w:val="00E719FD"/>
    <w:rsid w:val="00E7385A"/>
    <w:rsid w:val="00E75719"/>
    <w:rsid w:val="00E75DDF"/>
    <w:rsid w:val="00E76E09"/>
    <w:rsid w:val="00E76EA6"/>
    <w:rsid w:val="00E81439"/>
    <w:rsid w:val="00E815AA"/>
    <w:rsid w:val="00E8273E"/>
    <w:rsid w:val="00E82A38"/>
    <w:rsid w:val="00E82E53"/>
    <w:rsid w:val="00E842DE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2F27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1DCF"/>
    <w:rsid w:val="00EE3692"/>
    <w:rsid w:val="00EE3BAC"/>
    <w:rsid w:val="00EE3C18"/>
    <w:rsid w:val="00EE5211"/>
    <w:rsid w:val="00EE5A38"/>
    <w:rsid w:val="00EE5B42"/>
    <w:rsid w:val="00EE6D14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2A4F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3D51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119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2FB9"/>
    <w:rsid w:val="00FB3CE2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  <w:style w:type="character" w:styleId="af">
    <w:name w:val="Strong"/>
    <w:basedOn w:val="a0"/>
    <w:uiPriority w:val="22"/>
    <w:qFormat/>
    <w:rsid w:val="008A2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  <w:style w:type="character" w:styleId="af">
    <w:name w:val="Strong"/>
    <w:basedOn w:val="a0"/>
    <w:uiPriority w:val="22"/>
    <w:qFormat/>
    <w:rsid w:val="008A2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A7D8-B8E4-4161-884C-4F6BC8EE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3</cp:revision>
  <cp:lastPrinted>2017-09-02T16:11:00Z</cp:lastPrinted>
  <dcterms:created xsi:type="dcterms:W3CDTF">2017-10-03T02:41:00Z</dcterms:created>
  <dcterms:modified xsi:type="dcterms:W3CDTF">2017-10-25T02:18:00Z</dcterms:modified>
</cp:coreProperties>
</file>